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22</w:t>
        <w:tab/>
        <w:t>8927</w:t>
        <w:tab/>
        <w:t>Warehouse employee m/f/d in production</w:t>
        <w:tab/>
        <w:t>Warehouse employee m/f/d in production</w:t>
        <w:br/>
        <w:br/>
        <w:t>Location: Nuremberg</w:t>
        <w:br/>
        <w:t>Employment type(s): shift, full-time</w:t>
        <w:br/>
        <w:br/>
        <w:t>Are you a perfect all-rounder? You can handle a forklift?</w:t>
        <w:br/>
        <w:t>And do you like to be on the road in the warehouse and in production?</w:t>
        <w:br/>
        <w:t>Everything answered yes?</w:t>
        <w:br/>
        <w:br/>
        <w:t>Then you are absolutely the right candidate for us:</w:t>
        <w:br/>
        <w:br/>
        <w:t>Because we are looking for a warehouse employee m/f/d in production in a 2-shift system for our customer, a company at the Nuremberg port, as soon as possible.</w:t>
        <w:br/>
        <w:t>Its use is planned for the long term. Our customer is looking forward to your active support.</w:t>
        <w:br/>
        <w:br/>
        <w:t>Your tasks</w:t>
        <w:br/>
        <w:t>- General warehouse activities</w:t>
        <w:br/>
        <w:t>- General production activities</w:t>
        <w:br/>
        <w:t>- Quality control of the goods</w:t>
        <w:br/>
        <w:t>- Packing and picking</w:t>
        <w:br/>
        <w:t>- Goods movement within the storage area / production facility</w:t>
        <w:br/>
        <w:br/>
        <w:t>Your profile:</w:t>
        <w:br/>
        <w:t>- Experience in production or in the warehouse is an advantage</w:t>
        <w:br/>
        <w:t>- Forklift license required</w:t>
        <w:br/>
        <w:t>- skilled craftsmanship</w:t>
        <w:br/>
        <w:t>- Very good knowledge of spoken and written German</w:t>
        <w:br/>
        <w:t>- Experience with PCs (goods systems)</w:t>
        <w:br/>
        <w:t>- Willingness to work in a 2-shift system (occasionally on Saturdays)</w:t>
        <w:br/>
        <w:t>- Reliability and motivation are prerequisites</w:t>
        <w:br/>
        <w:br/>
        <w:t>We offer:</w:t>
        <w:br/>
        <w:t>- Personal support from our team during the entire assignment</w:t>
        <w:br/>
        <w:t>- Perspective of long-term employment in an industrial company</w:t>
        <w:br/>
        <w:t>- Performance-related payment based on qualification and suitability</w:t>
        <w:br/>
        <w:t>- Free protective clothing</w:t>
        <w:br/>
        <w:br/>
        <w:br/>
        <w:t>Have we piqued your interest? Then apply. We look forward to receiving your complete application by email or post.</w:t>
        <w:br/>
        <w:t>Questions can also be asked via WhatsApp on 0911 99 99 86 0.</w:t>
        <w:br/>
        <w:br/>
        <w:t>Your contact person</w:t>
        <w:br/>
        <w:t>redworkgroup GmbH</w:t>
        <w:br/>
        <w:t>e.g. Attn: Jeremy Zuber</w:t>
        <w:br/>
        <w:t>Plobenhofstrasse 1-9</w:t>
        <w:br/>
        <w:t>D-90403 Nuremberg</w:t>
        <w:br/>
        <w:br/>
        <w:t>Phone: 0911 99 99 86 27</w:t>
        <w:br/>
        <w:t>nuernberg@redworkgroup.com</w:t>
        <w:br/>
        <w:t>Type(s) of staffing needs: Reassignment</w:t>
        <w:br/>
        <w:t>Collective agreement: BAP/DGB</w:t>
        <w:br/>
        <w:t>Salary group: E1</w:t>
        <w:tab/>
        <w:t>Specialist - Warehouse Logistics</w:t>
        <w:tab/>
        <w:t>The redworkgroup GmbH has successfully developed in recent years through a unique business model that convinces customers and employees alike. Thanks to our quality, efficiency and transparency, we are one of the top service providers in our region with an average of 600 employees. We offer you job offers from well-known customer companies on fair terms with long-term prospects, mostly with very good takeover opportunities or for direct employment.</w:t>
        <w:tab/>
        <w:t>2023-03-07 16:03:31.8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